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5E1AC" w14:textId="4C712DA5" w:rsidR="00265BF4" w:rsidRDefault="0059708A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oday’s Dat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450167">
        <w:rPr>
          <w:rFonts w:ascii="Times New Roman" w:hAnsi="Times New Roman" w:cs="Times New Roman"/>
          <w:sz w:val="24"/>
          <w:szCs w:val="24"/>
        </w:rPr>
        <w:t>D</w:t>
      </w:r>
      <w:r w:rsidR="00265BF4" w:rsidRPr="00265BF4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265BF4" w:rsidRPr="00265BF4">
        <w:rPr>
          <w:rFonts w:ascii="Times New Roman" w:hAnsi="Times New Roman" w:cs="Times New Roman"/>
          <w:sz w:val="24"/>
          <w:szCs w:val="24"/>
        </w:rPr>
        <w:t xml:space="preserve"> Available</w:t>
      </w:r>
      <w:r w:rsidR="00265BF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1E4F5BAD" w14:textId="77777777" w:rsidR="009721FD" w:rsidRPr="00450167" w:rsidRDefault="009721FD" w:rsidP="00265BF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57CCDAB" w14:textId="77777777" w:rsidR="00265BF4" w:rsidRDefault="00265BF4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  ( ) Teacher    ( </w:t>
      </w:r>
      <w:r w:rsidR="00E77707">
        <w:rPr>
          <w:rFonts w:ascii="Times New Roman" w:hAnsi="Times New Roman" w:cs="Times New Roman"/>
          <w:sz w:val="24"/>
          <w:szCs w:val="24"/>
        </w:rPr>
        <w:t>) Aide</w:t>
      </w:r>
      <w:r>
        <w:rPr>
          <w:rFonts w:ascii="Times New Roman" w:hAnsi="Times New Roman" w:cs="Times New Roman"/>
          <w:sz w:val="24"/>
          <w:szCs w:val="24"/>
        </w:rPr>
        <w:t xml:space="preserve">   ( </w:t>
      </w:r>
      <w:r w:rsidR="00E77707">
        <w:rPr>
          <w:rFonts w:ascii="Times New Roman" w:hAnsi="Times New Roman" w:cs="Times New Roman"/>
          <w:sz w:val="24"/>
          <w:szCs w:val="24"/>
        </w:rPr>
        <w:t>) Substitute</w:t>
      </w:r>
      <w:r>
        <w:rPr>
          <w:rFonts w:ascii="Times New Roman" w:hAnsi="Times New Roman" w:cs="Times New Roman"/>
          <w:sz w:val="24"/>
          <w:szCs w:val="24"/>
        </w:rPr>
        <w:t xml:space="preserve">     ( ) </w:t>
      </w:r>
      <w:r w:rsidR="00E77707">
        <w:rPr>
          <w:rFonts w:ascii="Times New Roman" w:hAnsi="Times New Roman" w:cs="Times New Roman"/>
          <w:sz w:val="24"/>
          <w:szCs w:val="24"/>
        </w:rPr>
        <w:t>After</w:t>
      </w:r>
      <w:r w:rsidR="009721F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hool Care</w:t>
      </w:r>
      <w:r w:rsidR="009721FD">
        <w:rPr>
          <w:rFonts w:ascii="Times New Roman" w:hAnsi="Times New Roman" w:cs="Times New Roman"/>
          <w:sz w:val="24"/>
          <w:szCs w:val="24"/>
        </w:rPr>
        <w:t xml:space="preserve">    ( ) Extended After Care</w:t>
      </w:r>
    </w:p>
    <w:p w14:paraId="7FEB0072" w14:textId="77777777" w:rsidR="009721FD" w:rsidRPr="00450167" w:rsidRDefault="009721FD" w:rsidP="00265BF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57D01C2" w14:textId="77777777" w:rsidR="00265BF4" w:rsidRDefault="00967B9D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      </w:t>
      </w:r>
      <w:r w:rsidR="00265BF4">
        <w:rPr>
          <w:rFonts w:ascii="Times New Roman" w:hAnsi="Times New Roman" w:cs="Times New Roman"/>
          <w:sz w:val="24"/>
          <w:szCs w:val="24"/>
        </w:rPr>
        <w:t xml:space="preserve">( ) 2 year olds    </w:t>
      </w:r>
      <w:r>
        <w:rPr>
          <w:rFonts w:ascii="Times New Roman" w:hAnsi="Times New Roman" w:cs="Times New Roman"/>
          <w:sz w:val="24"/>
          <w:szCs w:val="24"/>
        </w:rPr>
        <w:t xml:space="preserve">     ( ) 3 year olds          </w:t>
      </w:r>
      <w:r w:rsidR="00265BF4">
        <w:rPr>
          <w:rFonts w:ascii="Times New Roman" w:hAnsi="Times New Roman" w:cs="Times New Roman"/>
          <w:sz w:val="24"/>
          <w:szCs w:val="24"/>
        </w:rPr>
        <w:t xml:space="preserve">( </w:t>
      </w:r>
      <w:r w:rsidR="00E77707">
        <w:rPr>
          <w:rFonts w:ascii="Times New Roman" w:hAnsi="Times New Roman" w:cs="Times New Roman"/>
          <w:sz w:val="24"/>
          <w:szCs w:val="24"/>
        </w:rPr>
        <w:t>) 4</w:t>
      </w:r>
      <w:r w:rsidR="00265BF4">
        <w:rPr>
          <w:rFonts w:ascii="Times New Roman" w:hAnsi="Times New Roman" w:cs="Times New Roman"/>
          <w:sz w:val="24"/>
          <w:szCs w:val="24"/>
        </w:rPr>
        <w:t xml:space="preserve"> year olds</w:t>
      </w:r>
    </w:p>
    <w:p w14:paraId="57B9627E" w14:textId="77777777" w:rsidR="00862050" w:rsidRDefault="009721FD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62050">
        <w:rPr>
          <w:rFonts w:ascii="Times New Roman" w:hAnsi="Times New Roman" w:cs="Times New Roman"/>
          <w:sz w:val="24"/>
          <w:szCs w:val="24"/>
        </w:rPr>
        <w:t>( )</w:t>
      </w:r>
      <w:r w:rsidR="00E77707">
        <w:rPr>
          <w:rFonts w:ascii="Times New Roman" w:hAnsi="Times New Roman" w:cs="Times New Roman"/>
          <w:sz w:val="24"/>
          <w:szCs w:val="24"/>
        </w:rPr>
        <w:t xml:space="preserve"> </w:t>
      </w:r>
      <w:r w:rsidR="00862050">
        <w:rPr>
          <w:rFonts w:ascii="Times New Roman" w:hAnsi="Times New Roman" w:cs="Times New Roman"/>
          <w:sz w:val="24"/>
          <w:szCs w:val="24"/>
        </w:rPr>
        <w:t>Kindergarten</w:t>
      </w: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="00862050">
        <w:rPr>
          <w:rFonts w:ascii="Times New Roman" w:hAnsi="Times New Roman" w:cs="Times New Roman"/>
          <w:sz w:val="24"/>
          <w:szCs w:val="24"/>
        </w:rPr>
        <w:t xml:space="preserve"> ) First</w:t>
      </w:r>
      <w:r>
        <w:rPr>
          <w:rFonts w:ascii="Times New Roman" w:hAnsi="Times New Roman" w:cs="Times New Roman"/>
          <w:sz w:val="24"/>
          <w:szCs w:val="24"/>
        </w:rPr>
        <w:t xml:space="preserve">   ( ) Second   </w:t>
      </w:r>
      <w:r w:rsidR="00862050">
        <w:rPr>
          <w:rFonts w:ascii="Times New Roman" w:hAnsi="Times New Roman" w:cs="Times New Roman"/>
          <w:sz w:val="24"/>
          <w:szCs w:val="24"/>
        </w:rPr>
        <w:t>( ) Third</w:t>
      </w:r>
      <w:r>
        <w:rPr>
          <w:rFonts w:ascii="Times New Roman" w:hAnsi="Times New Roman" w:cs="Times New Roman"/>
          <w:sz w:val="24"/>
          <w:szCs w:val="24"/>
        </w:rPr>
        <w:t xml:space="preserve">    ( ) Fourth   </w:t>
      </w:r>
      <w:r w:rsidR="00862050">
        <w:rPr>
          <w:rFonts w:ascii="Times New Roman" w:hAnsi="Times New Roman" w:cs="Times New Roman"/>
          <w:sz w:val="24"/>
          <w:szCs w:val="24"/>
        </w:rPr>
        <w:t>( ) Fifth</w:t>
      </w:r>
    </w:p>
    <w:p w14:paraId="7E044EB7" w14:textId="77777777" w:rsidR="00265BF4" w:rsidRPr="009721FD" w:rsidRDefault="00265BF4" w:rsidP="00265BF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4CC59C" w14:textId="77777777" w:rsidR="00265BF4" w:rsidRDefault="00265BF4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5BF4">
        <w:rPr>
          <w:rFonts w:ascii="Times New Roman" w:hAnsi="Times New Roman" w:cs="Times New Roman"/>
          <w:b/>
          <w:sz w:val="24"/>
          <w:szCs w:val="24"/>
        </w:rPr>
        <w:t>Full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45A05A" w14:textId="77777777" w:rsidR="00265BF4" w:rsidRPr="009721FD" w:rsidRDefault="00265BF4" w:rsidP="00265B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_________________________________ City, State, Zip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257CC0" w14:textId="77777777" w:rsidR="00BF145B" w:rsidRDefault="009721FD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65BF4">
        <w:rPr>
          <w:rFonts w:ascii="Times New Roman" w:hAnsi="Times New Roman" w:cs="Times New Roman"/>
          <w:sz w:val="24"/>
          <w:szCs w:val="24"/>
        </w:rPr>
        <w:t xml:space="preserve">Home Phon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265BF4">
        <w:rPr>
          <w:rFonts w:ascii="Times New Roman" w:hAnsi="Times New Roman" w:cs="Times New Roman"/>
          <w:sz w:val="24"/>
          <w:szCs w:val="24"/>
        </w:rPr>
        <w:t>Cell Phone _____________________________</w:t>
      </w:r>
    </w:p>
    <w:p w14:paraId="752FCCB4" w14:textId="77777777" w:rsidR="00B304E7" w:rsidRDefault="00BF145B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ondition of Health   (  ) Excellent   (  ) Good   (  ) Fair   (  ) Poor</w:t>
      </w:r>
    </w:p>
    <w:p w14:paraId="45CD1871" w14:textId="77777777" w:rsidR="00F93D55" w:rsidRDefault="00F93D55" w:rsidP="009721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ist any health related condition which may limit activities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2F750D" w14:textId="77777777" w:rsidR="009721FD" w:rsidRPr="009721FD" w:rsidRDefault="009721FD" w:rsidP="009721FD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7FAA50EE" w14:textId="77777777" w:rsidR="00B304E7" w:rsidRPr="00E97FBC" w:rsidRDefault="00E97FBC" w:rsidP="00265B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7FBC">
        <w:rPr>
          <w:rFonts w:ascii="Times New Roman" w:hAnsi="Times New Roman" w:cs="Times New Roman"/>
          <w:b/>
          <w:sz w:val="28"/>
          <w:szCs w:val="28"/>
        </w:rPr>
        <w:t>Employment Experience</w:t>
      </w:r>
      <w:r w:rsidR="009721FD">
        <w:rPr>
          <w:rFonts w:ascii="Times New Roman" w:hAnsi="Times New Roman" w:cs="Times New Roman"/>
          <w:b/>
          <w:sz w:val="28"/>
          <w:szCs w:val="28"/>
        </w:rPr>
        <w:t xml:space="preserve"> (Attach Resume, if desired)</w:t>
      </w:r>
    </w:p>
    <w:p w14:paraId="43EFB92A" w14:textId="77777777" w:rsidR="00B304E7" w:rsidRDefault="00E97FBC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 Employer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9F6017" w14:textId="77777777" w:rsidR="00E97FBC" w:rsidRPr="009721FD" w:rsidRDefault="00E97FBC" w:rsidP="00265B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 performed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363869" w14:textId="77777777" w:rsidR="00E97FBC" w:rsidRPr="009721FD" w:rsidRDefault="00E97FBC" w:rsidP="00265B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ason for leaving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Length Employed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1ED6C1" w14:textId="77777777" w:rsidR="00E97FBC" w:rsidRDefault="00E97FBC" w:rsidP="00265B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19650" w14:textId="77777777" w:rsidR="00E97FBC" w:rsidRPr="009721FD" w:rsidRDefault="00E97FBC" w:rsidP="00E97F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 Employer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9039A1" w14:textId="77777777" w:rsidR="00E97FBC" w:rsidRPr="009721FD" w:rsidRDefault="00E97FBC" w:rsidP="00E97F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721FD">
        <w:rPr>
          <w:rFonts w:ascii="Times New Roman" w:hAnsi="Times New Roman" w:cs="Times New Roman"/>
          <w:sz w:val="24"/>
          <w:szCs w:val="24"/>
        </w:rPr>
        <w:t xml:space="preserve">Work performed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FFA2AA" w14:textId="77777777" w:rsidR="00E97FBC" w:rsidRDefault="00E97FBC" w:rsidP="00E97F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ason for leaving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Length Employed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10310C" w14:textId="77777777" w:rsidR="009721FD" w:rsidRPr="00450167" w:rsidRDefault="009721FD" w:rsidP="00E97FBC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4C36524E" w14:textId="77777777" w:rsidR="00E97FBC" w:rsidRPr="009721FD" w:rsidRDefault="00E97FBC" w:rsidP="009721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ther employment related to teaching/child care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0055F9" w14:textId="77777777" w:rsidR="00BF145B" w:rsidRDefault="00BF145B" w:rsidP="009721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experience with children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</w:rPr>
        <w:tab/>
      </w:r>
      <w:r w:rsidR="009721FD">
        <w:rPr>
          <w:rFonts w:ascii="Times New Roman" w:hAnsi="Times New Roman" w:cs="Times New Roman"/>
          <w:sz w:val="24"/>
          <w:szCs w:val="24"/>
        </w:rPr>
        <w:tab/>
      </w:r>
      <w:r w:rsidR="009721FD">
        <w:rPr>
          <w:rFonts w:ascii="Times New Roman" w:hAnsi="Times New Roman" w:cs="Times New Roman"/>
          <w:sz w:val="24"/>
          <w:szCs w:val="24"/>
        </w:rPr>
        <w:tab/>
      </w:r>
      <w:r w:rsidR="009721FD">
        <w:rPr>
          <w:rFonts w:ascii="Times New Roman" w:hAnsi="Times New Roman" w:cs="Times New Roman"/>
          <w:sz w:val="24"/>
          <w:szCs w:val="24"/>
        </w:rPr>
        <w:tab/>
      </w:r>
      <w:r w:rsidR="009721FD">
        <w:rPr>
          <w:rFonts w:ascii="Times New Roman" w:hAnsi="Times New Roman" w:cs="Times New Roman"/>
          <w:sz w:val="24"/>
          <w:szCs w:val="24"/>
        </w:rPr>
        <w:tab/>
      </w:r>
      <w:r w:rsidR="009721FD">
        <w:rPr>
          <w:rFonts w:ascii="Times New Roman" w:hAnsi="Times New Roman" w:cs="Times New Roman"/>
          <w:sz w:val="24"/>
          <w:szCs w:val="24"/>
        </w:rPr>
        <w:tab/>
      </w:r>
    </w:p>
    <w:p w14:paraId="36EF10EB" w14:textId="77777777" w:rsidR="00BF145B" w:rsidRPr="009721FD" w:rsidRDefault="00BF145B" w:rsidP="00265B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Church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astor’s Name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68CA96" w14:textId="77777777" w:rsidR="00BF145B" w:rsidRDefault="00BF145B" w:rsidP="00265B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urch Address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308D59" w14:textId="77777777" w:rsidR="009721FD" w:rsidRPr="00450167" w:rsidRDefault="009721FD" w:rsidP="00265BF4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00AB534C" w14:textId="77777777" w:rsidR="00BF145B" w:rsidRDefault="00BF145B" w:rsidP="00265B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ord of Education</w:t>
      </w:r>
    </w:p>
    <w:p w14:paraId="47A7346B" w14:textId="77777777" w:rsidR="00BF145B" w:rsidRPr="009721FD" w:rsidRDefault="00BF145B" w:rsidP="00265B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ity, State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92D458" w14:textId="77777777" w:rsidR="00BF145B" w:rsidRDefault="00E77707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(</w:t>
      </w:r>
      <w:r w:rsidR="00BF145B">
        <w:rPr>
          <w:rFonts w:ascii="Times New Roman" w:hAnsi="Times New Roman" w:cs="Times New Roman"/>
          <w:sz w:val="24"/>
          <w:szCs w:val="24"/>
        </w:rPr>
        <w:t xml:space="preserve">  )  Yes     (  </w:t>
      </w:r>
      <w:r>
        <w:rPr>
          <w:rFonts w:ascii="Times New Roman" w:hAnsi="Times New Roman" w:cs="Times New Roman"/>
          <w:sz w:val="24"/>
          <w:szCs w:val="24"/>
        </w:rPr>
        <w:t>) No</w:t>
      </w:r>
      <w:r w:rsidR="00BF145B">
        <w:rPr>
          <w:rFonts w:ascii="Times New Roman" w:hAnsi="Times New Roman" w:cs="Times New Roman"/>
          <w:sz w:val="24"/>
          <w:szCs w:val="24"/>
        </w:rPr>
        <w:tab/>
      </w:r>
      <w:r w:rsidR="00BF145B">
        <w:rPr>
          <w:rFonts w:ascii="Times New Roman" w:hAnsi="Times New Roman" w:cs="Times New Roman"/>
          <w:sz w:val="24"/>
          <w:szCs w:val="24"/>
        </w:rPr>
        <w:tab/>
      </w:r>
    </w:p>
    <w:p w14:paraId="3FE939B7" w14:textId="77777777" w:rsidR="00BF145B" w:rsidRPr="009721FD" w:rsidRDefault="00BF145B" w:rsidP="00265B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ED   (  )  Yes      (  ) No     Received</w:t>
      </w:r>
      <w:r w:rsidR="00F03E65">
        <w:rPr>
          <w:rFonts w:ascii="Times New Roman" w:hAnsi="Times New Roman" w:cs="Times New Roman"/>
          <w:sz w:val="24"/>
          <w:szCs w:val="24"/>
        </w:rPr>
        <w:t xml:space="preserve"> from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580429" w14:textId="77777777" w:rsidR="00BF145B" w:rsidRPr="009721FD" w:rsidRDefault="00BF145B" w:rsidP="00265B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E77707">
        <w:rPr>
          <w:rFonts w:ascii="Times New Roman" w:hAnsi="Times New Roman" w:cs="Times New Roman"/>
          <w:sz w:val="24"/>
          <w:szCs w:val="24"/>
        </w:rPr>
        <w:t>Years</w:t>
      </w:r>
      <w:r>
        <w:rPr>
          <w:rFonts w:ascii="Times New Roman" w:hAnsi="Times New Roman" w:cs="Times New Roman"/>
          <w:sz w:val="24"/>
          <w:szCs w:val="24"/>
        </w:rPr>
        <w:t xml:space="preserve"> Completed </w:t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1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A47B33" w14:textId="77777777" w:rsidR="00450167" w:rsidRDefault="00BF145B" w:rsidP="00265B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jor </w:t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E77707">
        <w:rPr>
          <w:rFonts w:ascii="Times New Roman" w:hAnsi="Times New Roman" w:cs="Times New Roman"/>
          <w:sz w:val="24"/>
          <w:szCs w:val="24"/>
        </w:rPr>
        <w:t>Mi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17395B" w14:textId="77777777" w:rsidR="00BF145B" w:rsidRPr="00450167" w:rsidRDefault="00E77707" w:rsidP="00450167">
      <w:pPr>
        <w:spacing w:after="0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gree</w:t>
      </w:r>
      <w:r w:rsidR="00BF145B">
        <w:rPr>
          <w:rFonts w:ascii="Times New Roman" w:hAnsi="Times New Roman" w:cs="Times New Roman"/>
          <w:sz w:val="24"/>
          <w:szCs w:val="24"/>
        </w:rPr>
        <w:t xml:space="preserve"> </w:t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B002C21" w14:textId="77777777" w:rsidR="00BF145B" w:rsidRDefault="00BF145B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study or education </w:t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16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A9C02F" w14:textId="77777777" w:rsidR="00E77707" w:rsidRPr="00450167" w:rsidRDefault="00BF145B" w:rsidP="00450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B3EAEE0" w14:textId="77777777" w:rsidR="00BF145B" w:rsidRPr="003233C2" w:rsidRDefault="00F93D55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mplete the Following</w:t>
      </w:r>
      <w:r w:rsidR="003233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33C2">
        <w:rPr>
          <w:rFonts w:ascii="Times New Roman" w:hAnsi="Times New Roman" w:cs="Times New Roman"/>
          <w:sz w:val="24"/>
          <w:szCs w:val="24"/>
        </w:rPr>
        <w:t>On a separate sheet)</w:t>
      </w:r>
    </w:p>
    <w:p w14:paraId="5EC7C57A" w14:textId="77777777" w:rsidR="00F93D55" w:rsidRDefault="00F93D55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D55">
        <w:rPr>
          <w:rFonts w:ascii="Times New Roman" w:hAnsi="Times New Roman" w:cs="Times New Roman"/>
          <w:sz w:val="24"/>
          <w:szCs w:val="24"/>
        </w:rPr>
        <w:t>Write a statement of your educational philosophy.</w:t>
      </w:r>
    </w:p>
    <w:p w14:paraId="30EFCE22" w14:textId="77777777" w:rsidR="00F93D55" w:rsidRDefault="00F93D55" w:rsidP="00265B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3CF01" w14:textId="77777777" w:rsidR="00F93D55" w:rsidRDefault="00F93D55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you interested in this school?</w:t>
      </w:r>
    </w:p>
    <w:p w14:paraId="44E965B4" w14:textId="77777777" w:rsidR="00F93D55" w:rsidRDefault="00F93D55" w:rsidP="00265B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F8C79" w14:textId="77777777" w:rsidR="00F93D55" w:rsidRDefault="00F93D55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qualifies you best for this job?</w:t>
      </w:r>
    </w:p>
    <w:p w14:paraId="28ECCEE2" w14:textId="77777777" w:rsidR="00F93D55" w:rsidRDefault="00F93D55" w:rsidP="00265B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96E2C" w14:textId="77777777" w:rsidR="00F93D55" w:rsidRDefault="00F93D55" w:rsidP="00265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ge children do you prefer to work with? Why?</w:t>
      </w:r>
    </w:p>
    <w:p w14:paraId="0D945F0F" w14:textId="77777777" w:rsidR="00F93D55" w:rsidRDefault="00F93D55" w:rsidP="00265B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F8A75" w14:textId="77777777" w:rsidR="00F93D55" w:rsidRDefault="00F93D55" w:rsidP="0026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D55">
        <w:rPr>
          <w:rFonts w:ascii="Times New Roman" w:hAnsi="Times New Roman" w:cs="Times New Roman"/>
          <w:b/>
          <w:sz w:val="24"/>
          <w:szCs w:val="24"/>
        </w:rPr>
        <w:t>List 3 professional references to include address and phone numbers.</w:t>
      </w:r>
    </w:p>
    <w:p w14:paraId="3F3F7356" w14:textId="77777777" w:rsidR="00F93D55" w:rsidRDefault="00F93D55" w:rsidP="0026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387300" w14:textId="77777777" w:rsidR="00F93D55" w:rsidRDefault="00F93D55" w:rsidP="00F93D5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14:paraId="10A088CA" w14:textId="77777777" w:rsidR="00F93D55" w:rsidRDefault="00F93D55" w:rsidP="00F93D5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9AC734A" w14:textId="77777777" w:rsidR="00F93D55" w:rsidRDefault="00F93D55" w:rsidP="00F93D5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14:paraId="67CFD825" w14:textId="77777777" w:rsidR="00F93D55" w:rsidRDefault="00F93D55" w:rsidP="00F93D5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BA3F602" w14:textId="77777777" w:rsidR="00F93D55" w:rsidRDefault="00F93D55" w:rsidP="00F93D5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14:paraId="4C217A26" w14:textId="77777777" w:rsidR="00F93D55" w:rsidRDefault="00F93D55" w:rsidP="00F93D5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B57F253" w14:textId="77777777" w:rsidR="00F93D55" w:rsidRDefault="00F93D55" w:rsidP="00F93D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D55">
        <w:rPr>
          <w:rFonts w:ascii="Times New Roman" w:hAnsi="Times New Roman" w:cs="Times New Roman"/>
          <w:b/>
          <w:sz w:val="24"/>
          <w:szCs w:val="24"/>
        </w:rPr>
        <w:t xml:space="preserve">Lis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3D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/character </w:t>
      </w:r>
      <w:r w:rsidRPr="00F93D55">
        <w:rPr>
          <w:rFonts w:ascii="Times New Roman" w:hAnsi="Times New Roman" w:cs="Times New Roman"/>
          <w:b/>
          <w:sz w:val="24"/>
          <w:szCs w:val="24"/>
        </w:rPr>
        <w:t>references to include address and phone numbers.</w:t>
      </w:r>
    </w:p>
    <w:p w14:paraId="37F830EC" w14:textId="77777777" w:rsidR="00F93D55" w:rsidRDefault="00F93D55" w:rsidP="00F93D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798E3F" w14:textId="77777777" w:rsidR="00F93D55" w:rsidRDefault="00F93D55" w:rsidP="00F93D5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14:paraId="1D52EFCA" w14:textId="77777777" w:rsidR="00F93D55" w:rsidRDefault="00F93D55" w:rsidP="00F93D5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1C5D740" w14:textId="77777777" w:rsidR="00F93D55" w:rsidRDefault="00F93D55" w:rsidP="00F93D5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14:paraId="6DDF74EF" w14:textId="77777777" w:rsidR="00F93D55" w:rsidRDefault="00F93D55" w:rsidP="00F93D5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095E7FE" w14:textId="77777777" w:rsidR="00F93D55" w:rsidRDefault="00F93D55" w:rsidP="00EE6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ever been </w:t>
      </w:r>
      <w:r w:rsidR="00EE6FE6">
        <w:rPr>
          <w:rFonts w:ascii="Times New Roman" w:hAnsi="Times New Roman" w:cs="Times New Roman"/>
          <w:sz w:val="24"/>
          <w:szCs w:val="24"/>
        </w:rPr>
        <w:t>convicted</w:t>
      </w:r>
      <w:r>
        <w:rPr>
          <w:rFonts w:ascii="Times New Roman" w:hAnsi="Times New Roman" w:cs="Times New Roman"/>
          <w:sz w:val="24"/>
          <w:szCs w:val="24"/>
        </w:rPr>
        <w:t xml:space="preserve"> of a </w:t>
      </w:r>
    </w:p>
    <w:p w14:paraId="01F1B5CC" w14:textId="77777777" w:rsidR="00EE6FE6" w:rsidRDefault="00EE6FE6" w:rsidP="00EE6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) Felony     (  ) Misdemeanor     (  ) Child Abuse     (  ) Child Neglect</w:t>
      </w:r>
    </w:p>
    <w:p w14:paraId="30D80144" w14:textId="77777777" w:rsidR="00EE6FE6" w:rsidRDefault="00EE6FE6" w:rsidP="00EE6F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56359" w14:textId="77777777" w:rsidR="00EE6FE6" w:rsidRDefault="00EE6FE6" w:rsidP="00EE6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e Background Check and Child Protective Services Required</w:t>
      </w:r>
    </w:p>
    <w:p w14:paraId="6EB12F69" w14:textId="77777777" w:rsidR="00EE6FE6" w:rsidRDefault="00EE6FE6" w:rsidP="00EE6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74C66F" w14:textId="77777777" w:rsidR="00B336D4" w:rsidRDefault="00B336D4" w:rsidP="00EE6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to: </w:t>
      </w:r>
      <w:hyperlink r:id="rId7" w:history="1">
        <w:r w:rsidRPr="00207286">
          <w:rPr>
            <w:rStyle w:val="Hyperlink"/>
            <w:rFonts w:ascii="Times New Roman" w:hAnsi="Times New Roman" w:cs="Times New Roman"/>
            <w:sz w:val="24"/>
            <w:szCs w:val="24"/>
          </w:rPr>
          <w:t>cla@cssbchurch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D4A66" w14:textId="77777777" w:rsidR="00EE6FE6" w:rsidRDefault="00EE6FE6" w:rsidP="00EE6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to: </w:t>
      </w:r>
      <w:r w:rsidR="00E77707">
        <w:rPr>
          <w:rFonts w:ascii="Times New Roman" w:hAnsi="Times New Roman" w:cs="Times New Roman"/>
          <w:sz w:val="24"/>
          <w:szCs w:val="24"/>
        </w:rPr>
        <w:t>Cornerstone Life Academy 56 McWhirt Loop Fredericksburg, VA 22406</w:t>
      </w:r>
    </w:p>
    <w:p w14:paraId="2A4BD5C4" w14:textId="77777777" w:rsidR="00EE6FE6" w:rsidRPr="00EE6FE6" w:rsidRDefault="00EE6FE6" w:rsidP="00EE6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(540) 374-1876</w:t>
      </w:r>
    </w:p>
    <w:sectPr w:rsidR="00EE6FE6" w:rsidRPr="00EE6FE6" w:rsidSect="00450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AAD8B" w14:textId="77777777" w:rsidR="008E58A1" w:rsidRDefault="008E58A1" w:rsidP="00265BF4">
      <w:pPr>
        <w:spacing w:after="0" w:line="240" w:lineRule="auto"/>
      </w:pPr>
      <w:r>
        <w:separator/>
      </w:r>
    </w:p>
  </w:endnote>
  <w:endnote w:type="continuationSeparator" w:id="0">
    <w:p w14:paraId="508B2BF2" w14:textId="77777777" w:rsidR="008E58A1" w:rsidRDefault="008E58A1" w:rsidP="0026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9A23" w14:textId="77777777" w:rsidR="000E3CB3" w:rsidRDefault="000E3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05F9" w14:textId="77777777" w:rsidR="000E3CB3" w:rsidRDefault="000E3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19D0" w14:textId="77777777" w:rsidR="000E3CB3" w:rsidRDefault="000E3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C4E96" w14:textId="77777777" w:rsidR="008E58A1" w:rsidRDefault="008E58A1" w:rsidP="00265BF4">
      <w:pPr>
        <w:spacing w:after="0" w:line="240" w:lineRule="auto"/>
      </w:pPr>
      <w:r>
        <w:separator/>
      </w:r>
    </w:p>
  </w:footnote>
  <w:footnote w:type="continuationSeparator" w:id="0">
    <w:p w14:paraId="7DCF6C8A" w14:textId="77777777" w:rsidR="008E58A1" w:rsidRDefault="008E58A1" w:rsidP="0026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82F8" w14:textId="77777777" w:rsidR="000E3CB3" w:rsidRDefault="000E3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AA55" w14:textId="77777777" w:rsidR="00265BF4" w:rsidRDefault="00265BF4" w:rsidP="00265BF4">
    <w:pPr>
      <w:spacing w:after="0"/>
      <w:jc w:val="center"/>
      <w:rPr>
        <w:rFonts w:ascii="Times New Roman" w:hAnsi="Times New Roman" w:cs="Times New Roman"/>
        <w:sz w:val="32"/>
        <w:szCs w:val="32"/>
      </w:rPr>
    </w:pPr>
    <w:r w:rsidRPr="00265BF4">
      <w:rPr>
        <w:rFonts w:ascii="Times New Roman" w:hAnsi="Times New Roman" w:cs="Times New Roman"/>
        <w:sz w:val="32"/>
        <w:szCs w:val="32"/>
      </w:rPr>
      <w:t xml:space="preserve">Cornerstone </w:t>
    </w:r>
    <w:r w:rsidR="00862050">
      <w:rPr>
        <w:rFonts w:ascii="Times New Roman" w:hAnsi="Times New Roman" w:cs="Times New Roman"/>
        <w:sz w:val="32"/>
        <w:szCs w:val="32"/>
      </w:rPr>
      <w:t>Life Academy</w:t>
    </w:r>
    <w:r w:rsidRPr="00265BF4">
      <w:rPr>
        <w:rFonts w:ascii="Times New Roman" w:hAnsi="Times New Roman" w:cs="Times New Roman"/>
        <w:sz w:val="32"/>
        <w:szCs w:val="32"/>
      </w:rPr>
      <w:t xml:space="preserve"> Employment Application</w:t>
    </w:r>
  </w:p>
  <w:p w14:paraId="0AEE598C" w14:textId="77777777" w:rsidR="00265BF4" w:rsidRPr="00265BF4" w:rsidRDefault="00265BF4">
    <w:pPr>
      <w:pStyle w:val="Header"/>
      <w:rPr>
        <w:rFonts w:ascii="Times New Roman" w:hAnsi="Times New Roman" w:cs="Times New Roman"/>
        <w:sz w:val="20"/>
        <w:szCs w:val="20"/>
      </w:rPr>
    </w:pP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B73FC" w14:textId="77777777" w:rsidR="000E3CB3" w:rsidRDefault="000E3C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3E"/>
    <w:rsid w:val="00043CD5"/>
    <w:rsid w:val="000E3CB3"/>
    <w:rsid w:val="00191FF9"/>
    <w:rsid w:val="002446F0"/>
    <w:rsid w:val="00265BF4"/>
    <w:rsid w:val="003233C2"/>
    <w:rsid w:val="00450167"/>
    <w:rsid w:val="0059708A"/>
    <w:rsid w:val="005D6754"/>
    <w:rsid w:val="006434DC"/>
    <w:rsid w:val="007C0568"/>
    <w:rsid w:val="00846DD6"/>
    <w:rsid w:val="00862050"/>
    <w:rsid w:val="008D42E5"/>
    <w:rsid w:val="008E58A1"/>
    <w:rsid w:val="0091068B"/>
    <w:rsid w:val="00910A46"/>
    <w:rsid w:val="009672A3"/>
    <w:rsid w:val="00967B9D"/>
    <w:rsid w:val="009721FD"/>
    <w:rsid w:val="00A86F37"/>
    <w:rsid w:val="00B304E7"/>
    <w:rsid w:val="00B336D4"/>
    <w:rsid w:val="00B4383E"/>
    <w:rsid w:val="00BF145B"/>
    <w:rsid w:val="00C16D1B"/>
    <w:rsid w:val="00CB3FEC"/>
    <w:rsid w:val="00CE523D"/>
    <w:rsid w:val="00DD20D0"/>
    <w:rsid w:val="00E77707"/>
    <w:rsid w:val="00E97FBC"/>
    <w:rsid w:val="00EE6FE6"/>
    <w:rsid w:val="00EF6372"/>
    <w:rsid w:val="00F03E65"/>
    <w:rsid w:val="00F26C0B"/>
    <w:rsid w:val="00F9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1855"/>
  <w15:docId w15:val="{CA24AB5F-1B5F-4E5F-81C6-A23F6175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F4"/>
  </w:style>
  <w:style w:type="paragraph" w:styleId="Footer">
    <w:name w:val="footer"/>
    <w:basedOn w:val="Normal"/>
    <w:link w:val="FooterChar"/>
    <w:uiPriority w:val="99"/>
    <w:unhideWhenUsed/>
    <w:rsid w:val="00265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F4"/>
  </w:style>
  <w:style w:type="paragraph" w:styleId="BalloonText">
    <w:name w:val="Balloon Text"/>
    <w:basedOn w:val="Normal"/>
    <w:link w:val="BalloonTextChar"/>
    <w:uiPriority w:val="99"/>
    <w:semiHidden/>
    <w:unhideWhenUsed/>
    <w:rsid w:val="000E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la@cssbchurch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1C83-59B2-4EC5-99B3-E3716FEC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P K</dc:creator>
  <cp:lastModifiedBy>Ligia Conway</cp:lastModifiedBy>
  <cp:revision>5</cp:revision>
  <cp:lastPrinted>2016-05-19T15:29:00Z</cp:lastPrinted>
  <dcterms:created xsi:type="dcterms:W3CDTF">2016-05-31T21:34:00Z</dcterms:created>
  <dcterms:modified xsi:type="dcterms:W3CDTF">2020-03-09T13:03:00Z</dcterms:modified>
</cp:coreProperties>
</file>